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5A8A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NEXA 3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-</w:t>
      </w:r>
    </w:p>
    <w:p w14:paraId="643946A2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457A147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D2CDE7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231D7BC" w14:textId="77777777"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E PE PROPRIA RĂSPUNDERE</w:t>
      </w:r>
    </w:p>
    <w:p w14:paraId="6D2DFF57" w14:textId="77777777"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gospodări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mpreună</w:t>
      </w:r>
      <w:proofErr w:type="spellEnd"/>
    </w:p>
    <w:p w14:paraId="18A9A7B7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93DBBE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2661CDB5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11D6FC0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, .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în 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i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gur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154C7CE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men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uim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gospodări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m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........ lei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C820660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a de 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rezenţa 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ocială 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,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/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olicitantului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………………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/online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33B50DD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59A0CC5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</w:t>
      </w:r>
    </w:p>
    <w:p w14:paraId="11E8BD48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             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 xml:space="preserve">             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.</w:t>
      </w:r>
    </w:p>
    <w:p w14:paraId="28B23339" w14:textId="77777777" w:rsidR="005B009C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763D0CC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B4DF9B4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9712ED4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61E5CF3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5E09943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4648804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FC2D1C7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FF68E57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BF91A6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0435251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1B9AC11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B0ADC52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AB30EF4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2518653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C9AF645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FE67FEB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8C645D1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9714F0B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AF25D53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F2E43D" w14:textId="77777777"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59F663C" w14:textId="67D18C0A" w:rsidR="00905EEE" w:rsidRDefault="00905EEE" w:rsidP="0020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sectPr w:rsidR="00905EEE" w:rsidSect="00905EE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9C"/>
    <w:rsid w:val="000A45F2"/>
    <w:rsid w:val="001932AD"/>
    <w:rsid w:val="00204568"/>
    <w:rsid w:val="004B0A8F"/>
    <w:rsid w:val="005648D2"/>
    <w:rsid w:val="005B009C"/>
    <w:rsid w:val="008D4BEB"/>
    <w:rsid w:val="00905EEE"/>
    <w:rsid w:val="009264E6"/>
    <w:rsid w:val="0098558C"/>
    <w:rsid w:val="009D1510"/>
    <w:rsid w:val="009F6CAC"/>
    <w:rsid w:val="00C426BC"/>
    <w:rsid w:val="00D2616E"/>
    <w:rsid w:val="00E25FB4"/>
    <w:rsid w:val="00ED032C"/>
    <w:rsid w:val="00EF63C1"/>
    <w:rsid w:val="00F3304B"/>
    <w:rsid w:val="00F72502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D534"/>
  <w15:docId w15:val="{DD9796F6-DF45-4FC9-ACE1-DD513A6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C604-1C9D-40E7-9563-C839C01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David</dc:creator>
  <cp:lastModifiedBy>ajpis11@outlook.com</cp:lastModifiedBy>
  <cp:revision>3</cp:revision>
  <cp:lastPrinted>2024-01-16T07:51:00Z</cp:lastPrinted>
  <dcterms:created xsi:type="dcterms:W3CDTF">2024-01-16T09:48:00Z</dcterms:created>
  <dcterms:modified xsi:type="dcterms:W3CDTF">2024-01-16T09:49:00Z</dcterms:modified>
</cp:coreProperties>
</file>